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BF" w:rsidRDefault="00AA16BF" w:rsidP="00152194"/>
    <w:p w:rsidR="00152194" w:rsidRDefault="00152194" w:rsidP="00152194"/>
    <w:p w:rsidR="00152194" w:rsidRDefault="00152194" w:rsidP="00152194"/>
    <w:p w:rsidR="00152194" w:rsidRDefault="00152194" w:rsidP="00152194"/>
    <w:p w:rsidR="00152194" w:rsidRDefault="00152194" w:rsidP="00152194"/>
    <w:p w:rsidR="00152194" w:rsidRDefault="00152194" w:rsidP="00152194"/>
    <w:p w:rsidR="00152194" w:rsidRDefault="00152194" w:rsidP="00152194"/>
    <w:p w:rsidR="00152194" w:rsidRDefault="00152194" w:rsidP="00152194"/>
    <w:p w:rsidR="00152194" w:rsidRDefault="00152194" w:rsidP="00152194"/>
    <w:p w:rsidR="00152194" w:rsidRDefault="00152194" w:rsidP="00152194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Diseño y</w:t>
      </w:r>
    </w:p>
    <w:p w:rsidR="00152194" w:rsidRDefault="00152194" w:rsidP="00152194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Tecnologías</w:t>
      </w:r>
    </w:p>
    <w:p w:rsidR="00152194" w:rsidRDefault="00152194" w:rsidP="00152194">
      <w:pPr>
        <w:jc w:val="center"/>
        <w:rPr>
          <w:rFonts w:ascii="Arial" w:hAnsi="Arial" w:cs="Arial"/>
          <w:sz w:val="72"/>
          <w:szCs w:val="72"/>
        </w:rPr>
      </w:pPr>
    </w:p>
    <w:p w:rsidR="00152194" w:rsidRDefault="00152194" w:rsidP="00152194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GNC</w:t>
      </w:r>
    </w:p>
    <w:p w:rsidR="00152194" w:rsidRDefault="00152194" w:rsidP="00152194">
      <w:pPr>
        <w:jc w:val="center"/>
        <w:rPr>
          <w:rFonts w:ascii="Arial" w:hAnsi="Arial" w:cs="Arial"/>
          <w:sz w:val="72"/>
          <w:szCs w:val="72"/>
        </w:rPr>
      </w:pPr>
    </w:p>
    <w:p w:rsidR="00152194" w:rsidRDefault="00152194" w:rsidP="00152194">
      <w:pPr>
        <w:jc w:val="right"/>
        <w:rPr>
          <w:rFonts w:ascii="Arial" w:hAnsi="Arial" w:cs="Arial"/>
          <w:sz w:val="28"/>
          <w:szCs w:val="28"/>
        </w:rPr>
      </w:pPr>
    </w:p>
    <w:p w:rsidR="00152194" w:rsidRDefault="00152194" w:rsidP="00152194">
      <w:pPr>
        <w:jc w:val="right"/>
        <w:rPr>
          <w:rFonts w:ascii="Arial" w:hAnsi="Arial" w:cs="Arial"/>
          <w:sz w:val="28"/>
          <w:szCs w:val="28"/>
        </w:rPr>
      </w:pPr>
    </w:p>
    <w:p w:rsidR="00152194" w:rsidRDefault="00152194" w:rsidP="0015219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ustín Rodríguez, Eduardo Mena,</w:t>
      </w:r>
    </w:p>
    <w:p w:rsidR="00152194" w:rsidRDefault="00152194" w:rsidP="0015219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Rodríguez y Emiliano Silva</w:t>
      </w:r>
    </w:p>
    <w:p w:rsidR="00152194" w:rsidRDefault="00152194" w:rsidP="00152194">
      <w:pPr>
        <w:jc w:val="right"/>
        <w:rPr>
          <w:rFonts w:ascii="Arial" w:hAnsi="Arial" w:cs="Arial"/>
          <w:sz w:val="28"/>
          <w:szCs w:val="28"/>
        </w:rPr>
      </w:pPr>
    </w:p>
    <w:p w:rsidR="00152194" w:rsidRDefault="00152194" w:rsidP="00152194">
      <w:pPr>
        <w:jc w:val="right"/>
        <w:rPr>
          <w:rFonts w:ascii="Arial" w:hAnsi="Arial" w:cs="Arial"/>
          <w:sz w:val="28"/>
          <w:szCs w:val="28"/>
        </w:rPr>
      </w:pPr>
    </w:p>
    <w:p w:rsidR="00152194" w:rsidRDefault="00152194" w:rsidP="00152194">
      <w:pPr>
        <w:jc w:val="right"/>
        <w:rPr>
          <w:rFonts w:ascii="Arial" w:hAnsi="Arial" w:cs="Arial"/>
          <w:sz w:val="28"/>
          <w:szCs w:val="28"/>
        </w:rPr>
      </w:pPr>
    </w:p>
    <w:sdt>
      <w:sdtPr>
        <w:rPr>
          <w:lang w:val="es-ES"/>
        </w:rPr>
        <w:id w:val="-4448474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GB"/>
        </w:rPr>
      </w:sdtEndPr>
      <w:sdtContent>
        <w:p w:rsidR="009A4D47" w:rsidRDefault="00046609">
          <w:pPr>
            <w:pStyle w:val="TtulodeTDC"/>
          </w:pPr>
          <w:r>
            <w:rPr>
              <w:lang w:val="es-ES"/>
            </w:rPr>
            <w:t>Índice</w:t>
          </w:r>
          <w:bookmarkStart w:id="0" w:name="_GoBack"/>
          <w:bookmarkEnd w:id="0"/>
        </w:p>
        <w:p w:rsidR="009A4D47" w:rsidRDefault="009A4D47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72115" w:history="1">
            <w:r w:rsidRPr="00BA35D3">
              <w:rPr>
                <w:rStyle w:val="Hipervnculo"/>
                <w:b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47" w:rsidRDefault="009A4D4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527572116" w:history="1">
            <w:r w:rsidRPr="00BA35D3">
              <w:rPr>
                <w:rStyle w:val="Hipervnculo"/>
                <w:noProof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47" w:rsidRDefault="009A4D4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527572117" w:history="1">
            <w:r w:rsidRPr="00BA35D3">
              <w:rPr>
                <w:rStyle w:val="Hipervnculo"/>
                <w:noProof/>
              </w:rPr>
              <w:t>Capa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47" w:rsidRDefault="009A4D4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527572118" w:history="1">
            <w:r w:rsidRPr="00BA35D3">
              <w:rPr>
                <w:rStyle w:val="Hipervnculo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47" w:rsidRDefault="009A4D47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527572119" w:history="1">
            <w:r w:rsidRPr="00BA35D3">
              <w:rPr>
                <w:rStyle w:val="Hipervnculo"/>
                <w:b/>
                <w:noProof/>
              </w:rPr>
              <w:t>Diagramas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47" w:rsidRDefault="009A4D4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527572120" w:history="1">
            <w:r w:rsidRPr="00BA35D3">
              <w:rPr>
                <w:rStyle w:val="Hipervnculo"/>
                <w:noProof/>
              </w:rPr>
              <w:t>Diagrama de 3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47" w:rsidRDefault="009A4D4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UY"/>
            </w:rPr>
          </w:pPr>
          <w:hyperlink w:anchor="_Toc527572121" w:history="1">
            <w:r w:rsidRPr="00BA35D3">
              <w:rPr>
                <w:rStyle w:val="Hipervnculo"/>
                <w:noProof/>
              </w:rPr>
              <w:t>Diagrama d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47" w:rsidRDefault="009A4D47">
          <w:r>
            <w:rPr>
              <w:b/>
              <w:bCs/>
              <w:lang w:val="es-ES"/>
            </w:rPr>
            <w:fldChar w:fldCharType="end"/>
          </w:r>
        </w:p>
      </w:sdtContent>
    </w:sdt>
    <w:p w:rsidR="00915A00" w:rsidRDefault="00915A00" w:rsidP="00915A00">
      <w:pPr>
        <w:rPr>
          <w:rFonts w:ascii="Arial" w:hAnsi="Arial" w:cs="Arial"/>
          <w:sz w:val="28"/>
          <w:szCs w:val="28"/>
        </w:rPr>
      </w:pPr>
    </w:p>
    <w:p w:rsidR="009A4D47" w:rsidRDefault="009A4D47" w:rsidP="00915A00">
      <w:pPr>
        <w:pStyle w:val="Ttulo1"/>
        <w:rPr>
          <w:b/>
        </w:rPr>
      </w:pPr>
      <w:bookmarkStart w:id="1" w:name="_Toc527571674"/>
      <w:bookmarkStart w:id="2" w:name="_Toc527572115"/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Default="009A4D47" w:rsidP="00915A00">
      <w:pPr>
        <w:pStyle w:val="Ttulo1"/>
        <w:rPr>
          <w:b/>
        </w:rPr>
      </w:pPr>
    </w:p>
    <w:p w:rsidR="009A4D47" w:rsidRPr="009A4D47" w:rsidRDefault="009A4D47" w:rsidP="009A4D47"/>
    <w:p w:rsidR="009A4D47" w:rsidRDefault="009A4D47" w:rsidP="00915A00">
      <w:pPr>
        <w:pStyle w:val="Ttulo1"/>
        <w:rPr>
          <w:b/>
        </w:rPr>
      </w:pPr>
    </w:p>
    <w:p w:rsidR="00152194" w:rsidRPr="00915A00" w:rsidRDefault="00DB746A" w:rsidP="00915A00">
      <w:pPr>
        <w:pStyle w:val="Ttulo1"/>
        <w:rPr>
          <w:b/>
        </w:rPr>
      </w:pPr>
      <w:r w:rsidRPr="00915A00">
        <w:rPr>
          <w:b/>
        </w:rPr>
        <w:t>Tecnologías Utilizadas</w:t>
      </w:r>
      <w:bookmarkEnd w:id="1"/>
      <w:bookmarkEnd w:id="2"/>
    </w:p>
    <w:p w:rsidR="00BD5572" w:rsidRPr="006B4B35" w:rsidRDefault="00BD5572" w:rsidP="00BD5572">
      <w:pPr>
        <w:rPr>
          <w:rFonts w:ascii="Arial" w:hAnsi="Arial" w:cs="Arial"/>
          <w:sz w:val="24"/>
          <w:szCs w:val="24"/>
        </w:rPr>
      </w:pPr>
    </w:p>
    <w:p w:rsidR="00BB2C50" w:rsidRDefault="00BB2C50" w:rsidP="00DB74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base de datos (BD) se utiliza la opción de Oracle en su versión 10g con el gestor </w:t>
      </w:r>
      <w:proofErr w:type="spellStart"/>
      <w:r>
        <w:rPr>
          <w:rFonts w:ascii="Arial" w:hAnsi="Arial" w:cs="Arial"/>
          <w:sz w:val="24"/>
          <w:szCs w:val="24"/>
        </w:rPr>
        <w:t>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</w:p>
    <w:p w:rsidR="00B60341" w:rsidRDefault="002F75A1" w:rsidP="00DB74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3028950" cy="20969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arquitectura de 3 cap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43" cy="21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50" w:rsidRDefault="006B4B35" w:rsidP="00DB746A">
      <w:pPr>
        <w:rPr>
          <w:rFonts w:ascii="Arial" w:hAnsi="Arial" w:cs="Arial"/>
          <w:sz w:val="24"/>
          <w:szCs w:val="24"/>
        </w:rPr>
      </w:pPr>
      <w:r w:rsidRPr="006B4B35">
        <w:rPr>
          <w:rFonts w:ascii="Arial" w:hAnsi="Arial" w:cs="Arial"/>
          <w:sz w:val="24"/>
          <w:szCs w:val="24"/>
        </w:rPr>
        <w:t>Para el</w:t>
      </w:r>
      <w:r w:rsidR="00B04E2B">
        <w:rPr>
          <w:rFonts w:ascii="Arial" w:hAnsi="Arial" w:cs="Arial"/>
          <w:sz w:val="24"/>
          <w:szCs w:val="24"/>
        </w:rPr>
        <w:t xml:space="preserve"> diseño de la </w:t>
      </w:r>
      <w:proofErr w:type="spellStart"/>
      <w:r w:rsidR="00B04E2B">
        <w:rPr>
          <w:rFonts w:ascii="Arial" w:hAnsi="Arial" w:cs="Arial"/>
          <w:sz w:val="24"/>
          <w:szCs w:val="24"/>
        </w:rPr>
        <w:t>app</w:t>
      </w:r>
      <w:proofErr w:type="spellEnd"/>
      <w:r w:rsidR="00B04E2B">
        <w:rPr>
          <w:rFonts w:ascii="Arial" w:hAnsi="Arial" w:cs="Arial"/>
          <w:sz w:val="24"/>
          <w:szCs w:val="24"/>
        </w:rPr>
        <w:t xml:space="preserve"> web</w:t>
      </w:r>
      <w:r w:rsidRPr="006B4B35">
        <w:rPr>
          <w:rFonts w:ascii="Arial" w:hAnsi="Arial" w:cs="Arial"/>
          <w:sz w:val="24"/>
          <w:szCs w:val="24"/>
        </w:rPr>
        <w:t xml:space="preserve"> se consideró</w:t>
      </w:r>
      <w:r w:rsidR="00B04E2B">
        <w:rPr>
          <w:rFonts w:ascii="Arial" w:hAnsi="Arial" w:cs="Arial"/>
          <w:sz w:val="24"/>
          <w:szCs w:val="24"/>
        </w:rPr>
        <w:t xml:space="preserve"> </w:t>
      </w:r>
      <w:r w:rsidRPr="006B4B35">
        <w:rPr>
          <w:rFonts w:ascii="Arial" w:hAnsi="Arial" w:cs="Arial"/>
          <w:sz w:val="24"/>
          <w:szCs w:val="24"/>
        </w:rPr>
        <w:t>trabajar con una arquitectura de</w:t>
      </w:r>
      <w:r>
        <w:rPr>
          <w:rFonts w:ascii="Arial" w:hAnsi="Arial" w:cs="Arial"/>
          <w:sz w:val="24"/>
          <w:szCs w:val="24"/>
        </w:rPr>
        <w:t xml:space="preserve"> desarrollo en</w:t>
      </w:r>
      <w:r w:rsidRPr="006B4B35">
        <w:rPr>
          <w:rFonts w:ascii="Arial" w:hAnsi="Arial" w:cs="Arial"/>
          <w:sz w:val="24"/>
          <w:szCs w:val="24"/>
        </w:rPr>
        <w:t xml:space="preserve"> tres capas</w:t>
      </w:r>
      <w:r>
        <w:rPr>
          <w:rFonts w:ascii="Arial" w:hAnsi="Arial" w:cs="Arial"/>
          <w:sz w:val="24"/>
          <w:szCs w:val="24"/>
        </w:rPr>
        <w:t xml:space="preserve">. </w:t>
      </w:r>
      <w:r w:rsidR="00BB2C50">
        <w:rPr>
          <w:rFonts w:ascii="Arial" w:hAnsi="Arial" w:cs="Arial"/>
          <w:sz w:val="24"/>
          <w:szCs w:val="24"/>
        </w:rPr>
        <w:t>La capa de persistencia o datos,</w:t>
      </w:r>
      <w:r>
        <w:rPr>
          <w:rFonts w:ascii="Arial" w:hAnsi="Arial" w:cs="Arial"/>
          <w:sz w:val="24"/>
          <w:szCs w:val="24"/>
        </w:rPr>
        <w:t xml:space="preserve"> la capa de lógica de negocio y la capa de </w:t>
      </w:r>
      <w:r w:rsidR="00BB2C50">
        <w:rPr>
          <w:rFonts w:ascii="Arial" w:hAnsi="Arial" w:cs="Arial"/>
          <w:sz w:val="24"/>
          <w:szCs w:val="24"/>
        </w:rPr>
        <w:t>presentación.</w:t>
      </w:r>
    </w:p>
    <w:p w:rsidR="00BB2C50" w:rsidRDefault="00BB2C50" w:rsidP="00DB74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trata en más detalle</w:t>
      </w:r>
    </w:p>
    <w:p w:rsidR="00BB2C50" w:rsidRPr="006B4B35" w:rsidRDefault="00BB2C50" w:rsidP="00DB746A">
      <w:pPr>
        <w:rPr>
          <w:rFonts w:ascii="Arial" w:hAnsi="Arial" w:cs="Arial"/>
          <w:sz w:val="24"/>
          <w:szCs w:val="24"/>
        </w:rPr>
      </w:pPr>
    </w:p>
    <w:p w:rsidR="00BD5572" w:rsidRPr="00AC5596" w:rsidRDefault="00BD5572" w:rsidP="009A4D47">
      <w:pPr>
        <w:pStyle w:val="Ttulo2"/>
      </w:pPr>
      <w:bookmarkStart w:id="3" w:name="_Toc527571675"/>
      <w:bookmarkStart w:id="4" w:name="_Toc527572116"/>
      <w:r w:rsidRPr="00AC5596">
        <w:t>Capa de datos</w:t>
      </w:r>
      <w:bookmarkEnd w:id="3"/>
      <w:bookmarkEnd w:id="4"/>
    </w:p>
    <w:p w:rsidR="00BB2C50" w:rsidRDefault="00B60341" w:rsidP="00BD5572">
      <w:pPr>
        <w:rPr>
          <w:rFonts w:ascii="Arial" w:hAnsi="Arial" w:cs="Arial"/>
          <w:sz w:val="24"/>
          <w:szCs w:val="24"/>
        </w:rPr>
      </w:pPr>
      <w:r w:rsidRPr="00B60341">
        <w:rPr>
          <w:rFonts w:ascii="Arial" w:hAnsi="Arial" w:cs="Arial"/>
          <w:sz w:val="24"/>
          <w:szCs w:val="24"/>
        </w:rPr>
        <w:t>Esta capa se encarga de guardar los datos. Será donde se gestione todo lo relativo a la base de datos y a la creación, edición y borrado de datos de ésta.</w:t>
      </w:r>
    </w:p>
    <w:p w:rsidR="00BD5572" w:rsidRDefault="002F75A1" w:rsidP="00BD5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</w:t>
      </w:r>
      <w:r w:rsidR="00BD5572" w:rsidRPr="006B4B35">
        <w:rPr>
          <w:rFonts w:ascii="Arial" w:hAnsi="Arial" w:cs="Arial"/>
          <w:sz w:val="24"/>
          <w:szCs w:val="24"/>
        </w:rPr>
        <w:t xml:space="preserve"> utiliza el driver JDBC de Oracle y la persistencia se realiza con Java persistance API (JPA) y se utilizan Daos, los que estarían encargados del acceso a los datos que se encuentren en la BD</w:t>
      </w:r>
      <w:r w:rsidR="006B4B35" w:rsidRPr="006B4B35">
        <w:rPr>
          <w:rFonts w:ascii="Arial" w:hAnsi="Arial" w:cs="Arial"/>
          <w:sz w:val="24"/>
          <w:szCs w:val="24"/>
        </w:rPr>
        <w:t xml:space="preserve">. Los Daos traen los datos y los almacenan en las entidades para que luego se pueda  trabajar con ellos. </w:t>
      </w:r>
    </w:p>
    <w:p w:rsidR="002F75A1" w:rsidRDefault="002F75A1" w:rsidP="00BD5572">
      <w:pPr>
        <w:rPr>
          <w:rFonts w:ascii="Arial" w:hAnsi="Arial" w:cs="Arial"/>
          <w:sz w:val="24"/>
          <w:szCs w:val="24"/>
        </w:rPr>
      </w:pPr>
    </w:p>
    <w:p w:rsidR="002F75A1" w:rsidRPr="00AC5596" w:rsidRDefault="002F75A1" w:rsidP="009A4D47">
      <w:pPr>
        <w:pStyle w:val="Ttulo2"/>
      </w:pPr>
      <w:bookmarkStart w:id="5" w:name="_Toc527571676"/>
      <w:bookmarkStart w:id="6" w:name="_Toc527572117"/>
      <w:r w:rsidRPr="00AC5596">
        <w:t>Capa de negocios</w:t>
      </w:r>
      <w:bookmarkEnd w:id="5"/>
      <w:bookmarkEnd w:id="6"/>
    </w:p>
    <w:p w:rsidR="00B60341" w:rsidRDefault="00025B4B" w:rsidP="00BD5572">
      <w:pPr>
        <w:rPr>
          <w:rFonts w:ascii="Arial" w:hAnsi="Arial" w:cs="Arial"/>
          <w:sz w:val="24"/>
          <w:szCs w:val="24"/>
        </w:rPr>
      </w:pPr>
      <w:r w:rsidRPr="00025B4B">
        <w:rPr>
          <w:rFonts w:ascii="Arial" w:hAnsi="Arial" w:cs="Arial"/>
          <w:sz w:val="24"/>
          <w:szCs w:val="24"/>
        </w:rPr>
        <w:t>En esta capa se gestiona la lógica de la aplicación</w:t>
      </w:r>
      <w:r>
        <w:rPr>
          <w:rFonts w:ascii="Arial" w:hAnsi="Arial" w:cs="Arial"/>
          <w:sz w:val="24"/>
          <w:szCs w:val="24"/>
        </w:rPr>
        <w:t>. Una vez que se obtienen los datos debemos de indicar que hacer con esos datos.</w:t>
      </w:r>
    </w:p>
    <w:p w:rsidR="00025B4B" w:rsidRDefault="00025B4B" w:rsidP="00BD5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utilizamos </w:t>
      </w:r>
      <w:proofErr w:type="spellStart"/>
      <w:r>
        <w:rPr>
          <w:rFonts w:ascii="Arial" w:hAnsi="Arial" w:cs="Arial"/>
          <w:sz w:val="24"/>
          <w:szCs w:val="24"/>
        </w:rPr>
        <w:t>ejb’s</w:t>
      </w:r>
      <w:proofErr w:type="spellEnd"/>
      <w:r w:rsidR="00874405">
        <w:rPr>
          <w:rFonts w:ascii="Arial" w:hAnsi="Arial" w:cs="Arial"/>
          <w:sz w:val="24"/>
          <w:szCs w:val="24"/>
        </w:rPr>
        <w:t xml:space="preserve"> que contienen todas las condiciones necesarias para utilizar los métodos CRUD que se encuentran en los daos</w:t>
      </w:r>
    </w:p>
    <w:p w:rsidR="003E4D1B" w:rsidRDefault="003E4D1B" w:rsidP="00A1122B">
      <w:pPr>
        <w:pStyle w:val="Ttulo1"/>
        <w:rPr>
          <w:rFonts w:ascii="Arial" w:hAnsi="Arial" w:cs="Arial"/>
          <w:sz w:val="24"/>
          <w:szCs w:val="24"/>
        </w:rPr>
      </w:pPr>
    </w:p>
    <w:p w:rsidR="00A1122B" w:rsidRPr="00AC5596" w:rsidRDefault="00A1122B" w:rsidP="009A4D47">
      <w:pPr>
        <w:pStyle w:val="Ttulo2"/>
      </w:pPr>
      <w:bookmarkStart w:id="7" w:name="_Toc527571677"/>
      <w:bookmarkStart w:id="8" w:name="_Toc527572118"/>
      <w:r w:rsidRPr="00AC5596">
        <w:t>Capa de Presentación</w:t>
      </w:r>
      <w:bookmarkEnd w:id="7"/>
      <w:bookmarkEnd w:id="8"/>
    </w:p>
    <w:p w:rsidR="00A1122B" w:rsidRDefault="00A1122B" w:rsidP="00A1122B">
      <w:pPr>
        <w:rPr>
          <w:rFonts w:ascii="Arial" w:hAnsi="Arial" w:cs="Arial"/>
          <w:sz w:val="24"/>
          <w:szCs w:val="24"/>
        </w:rPr>
      </w:pPr>
    </w:p>
    <w:p w:rsidR="00A1122B" w:rsidRDefault="00A1122B" w:rsidP="00A112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capa se presentan</w:t>
      </w:r>
      <w:r w:rsidR="00B04E2B">
        <w:rPr>
          <w:rFonts w:ascii="Arial" w:hAnsi="Arial" w:cs="Arial"/>
          <w:sz w:val="24"/>
          <w:szCs w:val="24"/>
        </w:rPr>
        <w:t xml:space="preserve"> los datos al usuario en una</w:t>
      </w:r>
      <w:r w:rsidR="00A51B3C">
        <w:rPr>
          <w:rFonts w:ascii="Arial" w:hAnsi="Arial" w:cs="Arial"/>
          <w:sz w:val="24"/>
          <w:szCs w:val="24"/>
        </w:rPr>
        <w:t xml:space="preserve"> interfaz</w:t>
      </w:r>
      <w:r>
        <w:rPr>
          <w:rFonts w:ascii="Arial" w:hAnsi="Arial" w:cs="Arial"/>
          <w:sz w:val="24"/>
          <w:szCs w:val="24"/>
        </w:rPr>
        <w:t xml:space="preserve"> </w:t>
      </w:r>
      <w:r w:rsidR="00A51B3C">
        <w:rPr>
          <w:rFonts w:ascii="Arial" w:hAnsi="Arial" w:cs="Arial"/>
          <w:sz w:val="24"/>
          <w:szCs w:val="24"/>
        </w:rPr>
        <w:t>gráfica</w:t>
      </w:r>
      <w:r w:rsidR="00B04E2B">
        <w:rPr>
          <w:rFonts w:ascii="Arial" w:hAnsi="Arial" w:cs="Arial"/>
          <w:sz w:val="24"/>
          <w:szCs w:val="24"/>
        </w:rPr>
        <w:t xml:space="preserve">, además tiene la función de </w:t>
      </w:r>
      <w:r>
        <w:rPr>
          <w:rFonts w:ascii="Arial" w:hAnsi="Arial" w:cs="Arial"/>
          <w:sz w:val="24"/>
          <w:szCs w:val="24"/>
        </w:rPr>
        <w:t>captar los “eventos” que estos generen al realizar acciones y pasarlo a la capa de negocio.</w:t>
      </w:r>
    </w:p>
    <w:p w:rsidR="003E4D1B" w:rsidRDefault="00A1122B" w:rsidP="00A112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</w:t>
      </w:r>
      <w:r w:rsidR="00B04E2B">
        <w:rPr>
          <w:rFonts w:ascii="Arial" w:hAnsi="Arial" w:cs="Arial"/>
          <w:sz w:val="24"/>
          <w:szCs w:val="24"/>
        </w:rPr>
        <w:t>estamos utilizando CSS</w:t>
      </w:r>
      <w:r>
        <w:rPr>
          <w:rFonts w:ascii="Arial" w:hAnsi="Arial" w:cs="Arial"/>
          <w:sz w:val="24"/>
          <w:szCs w:val="24"/>
        </w:rPr>
        <w:t xml:space="preserve"> para dar los estilos de los formularios y organizar el </w:t>
      </w:r>
      <w:r w:rsidR="00A51B3C">
        <w:rPr>
          <w:rFonts w:ascii="Arial" w:hAnsi="Arial" w:cs="Arial"/>
          <w:sz w:val="24"/>
          <w:szCs w:val="24"/>
        </w:rPr>
        <w:t xml:space="preserve">formato de presentación </w:t>
      </w:r>
      <w:r>
        <w:rPr>
          <w:rFonts w:ascii="Arial" w:hAnsi="Arial" w:cs="Arial"/>
          <w:sz w:val="24"/>
          <w:szCs w:val="24"/>
        </w:rPr>
        <w:t>de la aplicación web</w:t>
      </w:r>
      <w:r w:rsidR="003E4D1B">
        <w:rPr>
          <w:rFonts w:ascii="Arial" w:hAnsi="Arial" w:cs="Arial"/>
          <w:sz w:val="24"/>
          <w:szCs w:val="24"/>
        </w:rPr>
        <w:t xml:space="preserve">. Para la construcción de la interfaz gráfica se utiliza </w:t>
      </w:r>
      <w:r w:rsidR="00B04E2B">
        <w:rPr>
          <w:rFonts w:ascii="Arial" w:hAnsi="Arial" w:cs="Arial"/>
          <w:sz w:val="24"/>
          <w:szCs w:val="24"/>
        </w:rPr>
        <w:t xml:space="preserve">JSF </w:t>
      </w:r>
      <w:r w:rsidR="003E4D1B">
        <w:rPr>
          <w:rFonts w:ascii="Arial" w:hAnsi="Arial" w:cs="Arial"/>
          <w:sz w:val="24"/>
          <w:szCs w:val="24"/>
        </w:rPr>
        <w:t>con</w:t>
      </w:r>
      <w:r w:rsidR="00B04E2B">
        <w:rPr>
          <w:rFonts w:ascii="Arial" w:hAnsi="Arial" w:cs="Arial"/>
          <w:sz w:val="24"/>
          <w:szCs w:val="24"/>
        </w:rPr>
        <w:t xml:space="preserve"> la librería de PrimeFaces</w:t>
      </w:r>
      <w:r w:rsidR="003E4D1B">
        <w:rPr>
          <w:rFonts w:ascii="Arial" w:hAnsi="Arial" w:cs="Arial"/>
          <w:sz w:val="24"/>
          <w:szCs w:val="24"/>
        </w:rPr>
        <w:t xml:space="preserve">. </w:t>
      </w:r>
      <w:r w:rsidR="00B04E2B">
        <w:rPr>
          <w:rFonts w:ascii="Arial" w:hAnsi="Arial" w:cs="Arial"/>
          <w:sz w:val="24"/>
          <w:szCs w:val="24"/>
        </w:rPr>
        <w:t xml:space="preserve">Con este último se creó </w:t>
      </w:r>
      <w:r w:rsidR="003E4D1B">
        <w:rPr>
          <w:rFonts w:ascii="Arial" w:hAnsi="Arial" w:cs="Arial"/>
          <w:sz w:val="24"/>
          <w:szCs w:val="24"/>
        </w:rPr>
        <w:t>el menú lateral y las tablas que contienen los listados</w:t>
      </w:r>
    </w:p>
    <w:p w:rsidR="00A1122B" w:rsidRPr="00A1122B" w:rsidRDefault="003E4D1B" w:rsidP="00A112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utilizar jsf necesariamente debemos </w:t>
      </w:r>
      <w:r w:rsidR="0062662F">
        <w:rPr>
          <w:rFonts w:ascii="Arial" w:hAnsi="Arial" w:cs="Arial"/>
          <w:sz w:val="24"/>
          <w:szCs w:val="24"/>
        </w:rPr>
        <w:t xml:space="preserve">utilizar etiquetas </w:t>
      </w:r>
      <w:r w:rsidR="00580EB4">
        <w:rPr>
          <w:rFonts w:ascii="Arial" w:hAnsi="Arial" w:cs="Arial"/>
          <w:sz w:val="24"/>
          <w:szCs w:val="24"/>
        </w:rPr>
        <w:t>HTML</w:t>
      </w:r>
      <w:r w:rsidR="0062662F">
        <w:rPr>
          <w:rFonts w:ascii="Arial" w:hAnsi="Arial" w:cs="Arial"/>
          <w:sz w:val="24"/>
          <w:szCs w:val="24"/>
        </w:rPr>
        <w:t xml:space="preserve">, estas etiquetas brindan un comportamiento “especial” y </w:t>
      </w:r>
      <w:r w:rsidR="00580EB4">
        <w:rPr>
          <w:rFonts w:ascii="Arial" w:hAnsi="Arial" w:cs="Arial"/>
          <w:sz w:val="24"/>
          <w:szCs w:val="24"/>
        </w:rPr>
        <w:t>más</w:t>
      </w:r>
      <w:r w:rsidR="0062662F">
        <w:rPr>
          <w:rFonts w:ascii="Arial" w:hAnsi="Arial" w:cs="Arial"/>
          <w:sz w:val="24"/>
          <w:szCs w:val="24"/>
        </w:rPr>
        <w:t xml:space="preserve"> potente</w:t>
      </w:r>
      <w:r w:rsidR="00580EB4">
        <w:rPr>
          <w:rFonts w:ascii="Arial" w:hAnsi="Arial" w:cs="Arial"/>
          <w:sz w:val="24"/>
          <w:szCs w:val="24"/>
        </w:rPr>
        <w:t xml:space="preserve"> que la estándar.</w:t>
      </w:r>
      <w:r w:rsidR="00493B55">
        <w:rPr>
          <w:rFonts w:ascii="Arial" w:hAnsi="Arial" w:cs="Arial"/>
          <w:sz w:val="24"/>
          <w:szCs w:val="24"/>
        </w:rPr>
        <w:t xml:space="preserve"> Además también se hace necesario utilizar el modelo vista controlador (MVC)</w:t>
      </w:r>
    </w:p>
    <w:p w:rsidR="006B4B35" w:rsidRDefault="006B4B35" w:rsidP="00BD5572">
      <w:pPr>
        <w:rPr>
          <w:rFonts w:ascii="Arial" w:hAnsi="Arial" w:cs="Arial"/>
        </w:rPr>
      </w:pPr>
    </w:p>
    <w:p w:rsidR="00AC5596" w:rsidRPr="009A4D47" w:rsidRDefault="00AC5596" w:rsidP="009A4D47">
      <w:pPr>
        <w:pStyle w:val="Ttulo1"/>
        <w:rPr>
          <w:b/>
        </w:rPr>
      </w:pPr>
      <w:bookmarkStart w:id="9" w:name="_Toc527571678"/>
      <w:bookmarkStart w:id="10" w:name="_Toc527572119"/>
      <w:r w:rsidRPr="009A4D47">
        <w:rPr>
          <w:b/>
        </w:rPr>
        <w:t>Diagramas de tecnologías</w:t>
      </w:r>
      <w:bookmarkEnd w:id="9"/>
      <w:bookmarkEnd w:id="10"/>
    </w:p>
    <w:p w:rsidR="00903C99" w:rsidRPr="00903C99" w:rsidRDefault="00903C99" w:rsidP="009A4D47">
      <w:pPr>
        <w:pStyle w:val="Ttulo2"/>
      </w:pPr>
      <w:bookmarkStart w:id="11" w:name="_Toc527572120"/>
      <w:r w:rsidRPr="00903C99">
        <w:t>Diagrama de 3 capas</w:t>
      </w:r>
      <w:bookmarkEnd w:id="11"/>
    </w:p>
    <w:p w:rsidR="00A74C75" w:rsidRDefault="00903C99" w:rsidP="00A74C75">
      <w:r>
        <w:rPr>
          <w:noProof/>
          <w:lang w:eastAsia="es-UY"/>
        </w:rPr>
        <w:drawing>
          <wp:inline distT="0" distB="0" distL="0" distR="0">
            <wp:extent cx="4923880" cy="1981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arquitectura de 3 cap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98" cy="19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99" w:rsidRPr="00903C99" w:rsidRDefault="00903C99" w:rsidP="009A4D47">
      <w:pPr>
        <w:pStyle w:val="Ttulo2"/>
      </w:pPr>
      <w:bookmarkStart w:id="12" w:name="_Toc527572121"/>
      <w:r w:rsidRPr="00903C99">
        <w:t>Diagrama de MVC</w:t>
      </w:r>
      <w:bookmarkEnd w:id="12"/>
    </w:p>
    <w:p w:rsidR="00903C99" w:rsidRPr="00A74C75" w:rsidRDefault="00903C99" w:rsidP="00A74C75"/>
    <w:p w:rsidR="00AC5596" w:rsidRPr="00AC5596" w:rsidRDefault="00AC5596" w:rsidP="00AC55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3952875" cy="18707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Tecnologi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85" cy="1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596" w:rsidRPr="00AC5596" w:rsidSect="00A65189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134" w:bottom="567" w:left="1134" w:header="425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B6" w:rsidRDefault="00A218B6">
      <w:pPr>
        <w:spacing w:after="0" w:line="240" w:lineRule="auto"/>
      </w:pPr>
      <w:r>
        <w:separator/>
      </w:r>
    </w:p>
  </w:endnote>
  <w:endnote w:type="continuationSeparator" w:id="0">
    <w:p w:rsidR="00A218B6" w:rsidRDefault="00A2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A3" w:rsidRDefault="00052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tbl>
    <w:tblPr>
      <w:tblStyle w:val="a9"/>
      <w:tblW w:w="9072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522A3">
      <w:trPr>
        <w:trHeight w:val="260"/>
        <w:jc w:val="center"/>
      </w:trPr>
      <w:tc>
        <w:tcPr>
          <w:tcW w:w="851" w:type="dxa"/>
        </w:tcPr>
        <w:p w:rsidR="000522A3" w:rsidRDefault="000522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00" w:after="100"/>
            <w:jc w:val="center"/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szCs w:val="16"/>
              <w:lang w:eastAsia="es-UY"/>
            </w:rPr>
            <w:drawing>
              <wp:inline distT="0" distB="0" distL="0" distR="0">
                <wp:extent cx="451528" cy="457756"/>
                <wp:effectExtent l="0" t="0" r="0" b="0"/>
                <wp:docPr id="10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522A3" w:rsidRDefault="000522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00" w:after="100"/>
            <w:rPr>
              <w:color w:val="000000"/>
            </w:rPr>
          </w:pPr>
          <w:r>
            <w:rPr>
              <w:color w:val="000000"/>
            </w:rPr>
            <w:t xml:space="preserve">Proyecto de Infraestructura   </w:t>
          </w:r>
        </w:p>
      </w:tc>
      <w:tc>
        <w:tcPr>
          <w:tcW w:w="3118" w:type="dxa"/>
          <w:vAlign w:val="center"/>
        </w:tcPr>
        <w:p w:rsidR="000522A3" w:rsidRDefault="000522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/>
            <w:jc w:val="right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PAGE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046609">
            <w:rPr>
              <w:b/>
              <w:noProof/>
              <w:color w:val="000000"/>
              <w:sz w:val="24"/>
              <w:szCs w:val="24"/>
            </w:rPr>
            <w:t>4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NUMPAGES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046609">
            <w:rPr>
              <w:b/>
              <w:noProof/>
              <w:color w:val="000000"/>
              <w:sz w:val="24"/>
              <w:szCs w:val="24"/>
            </w:rPr>
            <w:t>4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:rsidR="000522A3" w:rsidRDefault="000522A3">
    <w:pPr>
      <w:pBdr>
        <w:top w:val="nil"/>
        <w:left w:val="nil"/>
        <w:bottom w:val="nil"/>
        <w:right w:val="nil"/>
        <w:between w:val="nil"/>
      </w:pBdr>
      <w:tabs>
        <w:tab w:val="left" w:pos="3968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B6" w:rsidRDefault="00A218B6">
      <w:pPr>
        <w:spacing w:after="0" w:line="240" w:lineRule="auto"/>
      </w:pPr>
      <w:r>
        <w:separator/>
      </w:r>
    </w:p>
  </w:footnote>
  <w:footnote w:type="continuationSeparator" w:id="0">
    <w:p w:rsidR="00A218B6" w:rsidRDefault="00A21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A3" w:rsidRDefault="00052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eastAsia="es-UY"/>
      </w:rPr>
      <w:drawing>
        <wp:inline distT="0" distB="0" distL="0" distR="0">
          <wp:extent cx="750673" cy="523725"/>
          <wp:effectExtent l="0" t="0" r="0" b="0"/>
          <wp:docPr id="8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522A3" w:rsidRDefault="00052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A3" w:rsidRDefault="00052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eastAsia="es-UY"/>
      </w:rPr>
      <w:drawing>
        <wp:inline distT="0" distB="0" distL="0" distR="0">
          <wp:extent cx="731520" cy="511810"/>
          <wp:effectExtent l="0" t="0" r="0" b="0"/>
          <wp:docPr id="9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D43DE"/>
    <w:multiLevelType w:val="multilevel"/>
    <w:tmpl w:val="C7FEDD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6F1B1D2F"/>
    <w:multiLevelType w:val="multilevel"/>
    <w:tmpl w:val="AB72A04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78756221"/>
    <w:multiLevelType w:val="multilevel"/>
    <w:tmpl w:val="B93816C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7E427E99"/>
    <w:multiLevelType w:val="multilevel"/>
    <w:tmpl w:val="0712B7D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BF"/>
    <w:rsid w:val="00025B4B"/>
    <w:rsid w:val="00046609"/>
    <w:rsid w:val="000522A3"/>
    <w:rsid w:val="000E13C1"/>
    <w:rsid w:val="0013525D"/>
    <w:rsid w:val="00152194"/>
    <w:rsid w:val="00192984"/>
    <w:rsid w:val="002F75A1"/>
    <w:rsid w:val="0038045E"/>
    <w:rsid w:val="003E4D1B"/>
    <w:rsid w:val="00493B55"/>
    <w:rsid w:val="004C3BF2"/>
    <w:rsid w:val="00547878"/>
    <w:rsid w:val="00580EB4"/>
    <w:rsid w:val="0062662F"/>
    <w:rsid w:val="00673D70"/>
    <w:rsid w:val="006B4B35"/>
    <w:rsid w:val="00713828"/>
    <w:rsid w:val="00764687"/>
    <w:rsid w:val="007E68AD"/>
    <w:rsid w:val="008068B9"/>
    <w:rsid w:val="0082135C"/>
    <w:rsid w:val="008310BC"/>
    <w:rsid w:val="00867B7C"/>
    <w:rsid w:val="0087434A"/>
    <w:rsid w:val="00874405"/>
    <w:rsid w:val="00903C99"/>
    <w:rsid w:val="00915A00"/>
    <w:rsid w:val="0095491A"/>
    <w:rsid w:val="009A4D47"/>
    <w:rsid w:val="009C17A2"/>
    <w:rsid w:val="009C39F5"/>
    <w:rsid w:val="00A1122B"/>
    <w:rsid w:val="00A218B6"/>
    <w:rsid w:val="00A51B3C"/>
    <w:rsid w:val="00A65189"/>
    <w:rsid w:val="00A74C75"/>
    <w:rsid w:val="00AA16BF"/>
    <w:rsid w:val="00AC5596"/>
    <w:rsid w:val="00B04E2B"/>
    <w:rsid w:val="00B47616"/>
    <w:rsid w:val="00B60341"/>
    <w:rsid w:val="00B66170"/>
    <w:rsid w:val="00BB2C50"/>
    <w:rsid w:val="00BD5572"/>
    <w:rsid w:val="00CB6915"/>
    <w:rsid w:val="00CC4DC9"/>
    <w:rsid w:val="00CF23E5"/>
    <w:rsid w:val="00DB30E9"/>
    <w:rsid w:val="00DB746A"/>
    <w:rsid w:val="00DD297B"/>
    <w:rsid w:val="00EF27E6"/>
    <w:rsid w:val="00F04E2A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27C6A-0C24-4E5C-AEFB-20C89075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UY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5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189"/>
  </w:style>
  <w:style w:type="paragraph" w:styleId="Piedepgina">
    <w:name w:val="footer"/>
    <w:basedOn w:val="Normal"/>
    <w:link w:val="PiedepginaCar"/>
    <w:uiPriority w:val="99"/>
    <w:unhideWhenUsed/>
    <w:rsid w:val="00A65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189"/>
  </w:style>
  <w:style w:type="paragraph" w:styleId="Textodeglobo">
    <w:name w:val="Balloon Text"/>
    <w:basedOn w:val="Normal"/>
    <w:link w:val="TextodegloboCar"/>
    <w:uiPriority w:val="99"/>
    <w:semiHidden/>
    <w:unhideWhenUsed/>
    <w:rsid w:val="00CF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3E5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915A0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915A00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15A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94AC-0E6F-4AA5-8353-1363BB4A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</dc:creator>
  <cp:lastModifiedBy>emiliano silva</cp:lastModifiedBy>
  <cp:revision>7</cp:revision>
  <dcterms:created xsi:type="dcterms:W3CDTF">2018-10-17T13:39:00Z</dcterms:created>
  <dcterms:modified xsi:type="dcterms:W3CDTF">2018-10-17T23:41:00Z</dcterms:modified>
</cp:coreProperties>
</file>